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C03012" w:rsidP="00E63CB9">
      <w:pPr>
        <w:spacing w:after="240"/>
        <w:jc w:val="center"/>
        <w:rPr>
          <w:b/>
          <w:szCs w:val="20"/>
        </w:rPr>
      </w:pPr>
      <w:r w:rsidRPr="00C03012">
        <w:rPr>
          <w:b/>
          <w:szCs w:val="20"/>
        </w:rPr>
        <w:t>Dodávka užitkového vozidla do 3,5 t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780545304" w:edGrp="everyone"/>
      <w:r w:rsidRPr="00E63CB9">
        <w:rPr>
          <w:szCs w:val="20"/>
        </w:rPr>
        <w:t>DOPLNÍ ÚČASTNÍK</w:t>
      </w:r>
      <w:permEnd w:id="78054530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529991240" w:edGrp="everyone"/>
      <w:r w:rsidRPr="00E63CB9">
        <w:rPr>
          <w:szCs w:val="20"/>
        </w:rPr>
        <w:t xml:space="preserve">DOPLNÍ </w:t>
      </w:r>
      <w:bookmarkStart w:id="0" w:name="_GoBack"/>
      <w:bookmarkEnd w:id="0"/>
      <w:r w:rsidRPr="00E63CB9">
        <w:rPr>
          <w:szCs w:val="20"/>
        </w:rPr>
        <w:t>ÚČASTNÍK</w:t>
      </w:r>
      <w:permEnd w:id="529991240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835457182" w:edGrp="everyone"/>
      <w:r w:rsidRPr="00E63CB9">
        <w:rPr>
          <w:szCs w:val="20"/>
        </w:rPr>
        <w:t>DOPLNÍ ÚČASTNÍK</w:t>
      </w:r>
      <w:permEnd w:id="835457182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527766636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27766636"/>
      <w:r w:rsidRPr="00E560FB">
        <w:rPr>
          <w:szCs w:val="20"/>
        </w:rPr>
        <w:t xml:space="preserve"> dne </w:t>
      </w:r>
      <w:permStart w:id="321027460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321027460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154692230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4692230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0B" w:rsidRDefault="0008600B" w:rsidP="00BA5E8D">
      <w:r>
        <w:separator/>
      </w:r>
    </w:p>
  </w:endnote>
  <w:endnote w:type="continuationSeparator" w:id="0">
    <w:p w:rsidR="0008600B" w:rsidRDefault="0008600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0B" w:rsidRDefault="0008600B" w:rsidP="00BA5E8D">
      <w:r>
        <w:separator/>
      </w:r>
    </w:p>
  </w:footnote>
  <w:footnote w:type="continuationSeparator" w:id="0">
    <w:p w:rsidR="0008600B" w:rsidRDefault="0008600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355301497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355301497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7354042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73540428" w:displacedByCustomXml="next"/>
    </w:sdtContent>
  </w:sdt>
  <w:p w:rsidR="00E474A4" w:rsidRPr="0095676C" w:rsidRDefault="00C03012" w:rsidP="00E474A4">
    <w:pPr>
      <w:jc w:val="center"/>
      <w:rPr>
        <w:b/>
        <w:szCs w:val="20"/>
      </w:rPr>
    </w:pPr>
    <w:r w:rsidRPr="00C03012">
      <w:rPr>
        <w:b/>
        <w:szCs w:val="20"/>
      </w:rPr>
      <w:t>Dodávka užitkového vozidla do 3,5 t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2c6FucmHZTE+UN/Q+jfh3ZQW91fH2GdE4P5NSTQVGR7wiU96BL3RGiS2PoASeIELinDpCmYvRj8iAw3jrGN8g==" w:salt="129rv8RfPlrK9pL+gWUk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1804"/>
    <w:rsid w:val="00056FA5"/>
    <w:rsid w:val="00076170"/>
    <w:rsid w:val="00076353"/>
    <w:rsid w:val="0008250B"/>
    <w:rsid w:val="0008600B"/>
    <w:rsid w:val="000B2BED"/>
    <w:rsid w:val="000C2025"/>
    <w:rsid w:val="001233D9"/>
    <w:rsid w:val="00144CC1"/>
    <w:rsid w:val="00147E40"/>
    <w:rsid w:val="00160C5B"/>
    <w:rsid w:val="00176AD1"/>
    <w:rsid w:val="001B16E4"/>
    <w:rsid w:val="001B698D"/>
    <w:rsid w:val="001B7129"/>
    <w:rsid w:val="001C2059"/>
    <w:rsid w:val="001C2F24"/>
    <w:rsid w:val="001E30AE"/>
    <w:rsid w:val="001F3AEA"/>
    <w:rsid w:val="00203664"/>
    <w:rsid w:val="0021502F"/>
    <w:rsid w:val="00245FD8"/>
    <w:rsid w:val="0029021E"/>
    <w:rsid w:val="002D2EF2"/>
    <w:rsid w:val="002D34E9"/>
    <w:rsid w:val="0030279C"/>
    <w:rsid w:val="0031342D"/>
    <w:rsid w:val="00315BFF"/>
    <w:rsid w:val="00317ACE"/>
    <w:rsid w:val="0032188C"/>
    <w:rsid w:val="00342BBA"/>
    <w:rsid w:val="00352C34"/>
    <w:rsid w:val="0036438F"/>
    <w:rsid w:val="00390AB4"/>
    <w:rsid w:val="003E0CBD"/>
    <w:rsid w:val="0041519E"/>
    <w:rsid w:val="00430741"/>
    <w:rsid w:val="0043414D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5220A"/>
    <w:rsid w:val="005C1390"/>
    <w:rsid w:val="005F6CC2"/>
    <w:rsid w:val="00626CE5"/>
    <w:rsid w:val="00671B93"/>
    <w:rsid w:val="006814CD"/>
    <w:rsid w:val="00685685"/>
    <w:rsid w:val="00687FF1"/>
    <w:rsid w:val="006B5500"/>
    <w:rsid w:val="006C2071"/>
    <w:rsid w:val="006D5D99"/>
    <w:rsid w:val="00730BB2"/>
    <w:rsid w:val="0078230D"/>
    <w:rsid w:val="00795E74"/>
    <w:rsid w:val="007C30FF"/>
    <w:rsid w:val="007D0BBD"/>
    <w:rsid w:val="007E6409"/>
    <w:rsid w:val="00873FEE"/>
    <w:rsid w:val="00892EB9"/>
    <w:rsid w:val="008D0045"/>
    <w:rsid w:val="009245BF"/>
    <w:rsid w:val="0097526B"/>
    <w:rsid w:val="00987A62"/>
    <w:rsid w:val="009C7348"/>
    <w:rsid w:val="009D4BE1"/>
    <w:rsid w:val="009E0138"/>
    <w:rsid w:val="009E3525"/>
    <w:rsid w:val="009F27F5"/>
    <w:rsid w:val="00A32F11"/>
    <w:rsid w:val="00A44F73"/>
    <w:rsid w:val="00AC540D"/>
    <w:rsid w:val="00AC7D05"/>
    <w:rsid w:val="00AD6A64"/>
    <w:rsid w:val="00B00C02"/>
    <w:rsid w:val="00B16E87"/>
    <w:rsid w:val="00B47E90"/>
    <w:rsid w:val="00B52866"/>
    <w:rsid w:val="00B868E7"/>
    <w:rsid w:val="00BA5E8D"/>
    <w:rsid w:val="00C03012"/>
    <w:rsid w:val="00C42D11"/>
    <w:rsid w:val="00C558A0"/>
    <w:rsid w:val="00C65107"/>
    <w:rsid w:val="00C65317"/>
    <w:rsid w:val="00C65737"/>
    <w:rsid w:val="00C76782"/>
    <w:rsid w:val="00C87F31"/>
    <w:rsid w:val="00CB3B1F"/>
    <w:rsid w:val="00D05608"/>
    <w:rsid w:val="00D30033"/>
    <w:rsid w:val="00D55EEA"/>
    <w:rsid w:val="00DC033F"/>
    <w:rsid w:val="00DC6CB6"/>
    <w:rsid w:val="00DE2E00"/>
    <w:rsid w:val="00E07053"/>
    <w:rsid w:val="00E474A4"/>
    <w:rsid w:val="00E61A8B"/>
    <w:rsid w:val="00E63CB9"/>
    <w:rsid w:val="00E66397"/>
    <w:rsid w:val="00E66973"/>
    <w:rsid w:val="00E81ADE"/>
    <w:rsid w:val="00F02D73"/>
    <w:rsid w:val="00F36A98"/>
    <w:rsid w:val="00F420DE"/>
    <w:rsid w:val="00F61447"/>
    <w:rsid w:val="00F71A7C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313E-9010-45C0-B91C-6C6F05A6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388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42</cp:revision>
  <cp:lastPrinted>2018-05-24T10:34:00Z</cp:lastPrinted>
  <dcterms:created xsi:type="dcterms:W3CDTF">2017-09-29T09:21:00Z</dcterms:created>
  <dcterms:modified xsi:type="dcterms:W3CDTF">2021-04-22T11:16:00Z</dcterms:modified>
</cp:coreProperties>
</file>